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a5924a486d84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9fc1f0033254d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9 May 2024 03:4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9 May 2024 03:4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a5924a486d84111" /><Relationship Type="http://schemas.openxmlformats.org/officeDocument/2006/relationships/image" Target="/media/image3.png" Id="R69fc1f0033254d0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